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7877" w14:textId="32B3CF43" w:rsidR="00956F9D" w:rsidRPr="00956F9D" w:rsidRDefault="00956F9D" w:rsidP="00B01490">
      <w:pPr>
        <w:pStyle w:val="Ttulo"/>
      </w:pPr>
      <w:r w:rsidRPr="00956F9D">
        <w:t xml:space="preserve">Anexo </w:t>
      </w:r>
      <w:r w:rsidR="00C249F4">
        <w:t>2</w:t>
      </w:r>
    </w:p>
    <w:p w14:paraId="0FF5371D" w14:textId="29DEA993" w:rsidR="00956F9D" w:rsidRPr="009A74B0" w:rsidRDefault="00956F9D" w:rsidP="009A74B0">
      <w:pPr>
        <w:pStyle w:val="Ttulo"/>
        <w:rPr>
          <w:sz w:val="40"/>
          <w:szCs w:val="40"/>
        </w:rPr>
      </w:pPr>
      <w:r w:rsidRPr="009A74B0">
        <w:rPr>
          <w:sz w:val="40"/>
          <w:szCs w:val="40"/>
        </w:rPr>
        <w:t>Premios SALUD MENTAL ANDALUCÍA</w:t>
      </w:r>
    </w:p>
    <w:p w14:paraId="73FCB540" w14:textId="77777777" w:rsidR="00C249F4" w:rsidRPr="00C249F4" w:rsidRDefault="00C249F4" w:rsidP="00C249F4">
      <w:pPr>
        <w:rPr>
          <w:b/>
          <w:bCs/>
          <w:sz w:val="24"/>
          <w:szCs w:val="22"/>
        </w:rPr>
      </w:pPr>
      <w:r w:rsidRPr="00C249F4">
        <w:rPr>
          <w:b/>
          <w:bCs/>
          <w:sz w:val="24"/>
          <w:szCs w:val="22"/>
        </w:rPr>
        <w:t>ENVÍO DE NOMINACIONES PARA ESTUDIO DE INVESTIGACIÓN EN SALUD MENTAL</w:t>
      </w:r>
    </w:p>
    <w:p w14:paraId="79B11958" w14:textId="49837C9A" w:rsidR="00472612" w:rsidRDefault="00C249F4" w:rsidP="00C249F4">
      <w:pPr>
        <w:rPr>
          <w:sz w:val="20"/>
          <w:szCs w:val="18"/>
        </w:rPr>
      </w:pPr>
      <w:r w:rsidRPr="00C249F4">
        <w:rPr>
          <w:sz w:val="20"/>
          <w:szCs w:val="18"/>
        </w:rPr>
        <w:t xml:space="preserve">Las candidaturas se enviarán antes del </w:t>
      </w:r>
      <w:r w:rsidRPr="00956F9D">
        <w:rPr>
          <w:sz w:val="20"/>
          <w:szCs w:val="18"/>
        </w:rPr>
        <w:t>30 de mayo de 2022</w:t>
      </w:r>
      <w:r>
        <w:rPr>
          <w:sz w:val="20"/>
          <w:szCs w:val="18"/>
        </w:rPr>
        <w:t xml:space="preserve"> </w:t>
      </w:r>
      <w:r w:rsidRPr="00C249F4">
        <w:rPr>
          <w:sz w:val="20"/>
          <w:szCs w:val="18"/>
        </w:rPr>
        <w:t xml:space="preserve">a través de la página web de la federación </w:t>
      </w:r>
      <w:hyperlink r:id="rId8" w:history="1">
        <w:r w:rsidR="00472612" w:rsidRPr="0026483A">
          <w:rPr>
            <w:rStyle w:val="Hipervnculo"/>
            <w:sz w:val="20"/>
            <w:szCs w:val="18"/>
          </w:rPr>
          <w:t>https://saludmentalandalucia.org/certamen-y-concurso/</w:t>
        </w:r>
      </w:hyperlink>
    </w:p>
    <w:p w14:paraId="72D4F3C2" w14:textId="33942BC0" w:rsidR="00956F9D" w:rsidRDefault="00C249F4" w:rsidP="00C249F4">
      <w:pPr>
        <w:rPr>
          <w:sz w:val="20"/>
          <w:szCs w:val="18"/>
        </w:rPr>
      </w:pPr>
      <w:r w:rsidRPr="00C249F4">
        <w:rPr>
          <w:sz w:val="20"/>
          <w:szCs w:val="18"/>
        </w:rPr>
        <w:t xml:space="preserve">Deberá </w:t>
      </w:r>
      <w:r w:rsidR="00472612" w:rsidRPr="00C249F4">
        <w:rPr>
          <w:sz w:val="20"/>
          <w:szCs w:val="18"/>
        </w:rPr>
        <w:t xml:space="preserve">adjuntar </w:t>
      </w:r>
      <w:r w:rsidR="00472612">
        <w:rPr>
          <w:sz w:val="20"/>
          <w:szCs w:val="18"/>
        </w:rPr>
        <w:t xml:space="preserve">esta ficha cumplimentada </w:t>
      </w:r>
      <w:r w:rsidRPr="00C249F4">
        <w:rPr>
          <w:sz w:val="20"/>
          <w:szCs w:val="18"/>
        </w:rPr>
        <w:t>junto</w:t>
      </w:r>
      <w:r w:rsidR="00472612">
        <w:rPr>
          <w:sz w:val="20"/>
          <w:szCs w:val="18"/>
        </w:rPr>
        <w:t xml:space="preserve"> a</w:t>
      </w:r>
      <w:r w:rsidRPr="00C249F4">
        <w:rPr>
          <w:sz w:val="20"/>
          <w:szCs w:val="18"/>
        </w:rPr>
        <w:t xml:space="preserve"> una copia de la publicación o tesis que presenta a la candidatura</w:t>
      </w:r>
      <w:r w:rsidR="00472612">
        <w:rPr>
          <w:sz w:val="20"/>
          <w:szCs w:val="18"/>
        </w:rPr>
        <w:t xml:space="preserve"> completa y en PDF</w:t>
      </w:r>
      <w:r w:rsidRPr="00C249F4">
        <w:rPr>
          <w:sz w:val="20"/>
          <w:szCs w:val="18"/>
        </w:rPr>
        <w:t>.</w:t>
      </w:r>
    </w:p>
    <w:p w14:paraId="565F3E37" w14:textId="509671E1" w:rsidR="00472612" w:rsidRPr="00956F9D" w:rsidRDefault="00472612" w:rsidP="00C249F4">
      <w:pPr>
        <w:rPr>
          <w:sz w:val="20"/>
          <w:szCs w:val="18"/>
        </w:rPr>
      </w:pPr>
      <w:r>
        <w:rPr>
          <w:sz w:val="20"/>
          <w:szCs w:val="18"/>
        </w:rPr>
        <w:t>Solamente se aceptan las candidaturas que llegue a través de la página web</w:t>
      </w:r>
      <w:r w:rsidR="009A74B0">
        <w:rPr>
          <w:sz w:val="20"/>
          <w:szCs w:val="18"/>
        </w:rPr>
        <w:t>.</w:t>
      </w:r>
    </w:p>
    <w:p w14:paraId="6E9860CB" w14:textId="1C824CE5" w:rsidR="00956F9D" w:rsidRPr="00C249F4" w:rsidRDefault="00956F9D" w:rsidP="00956F9D">
      <w:pPr>
        <w:rPr>
          <w:sz w:val="20"/>
          <w:szCs w:val="18"/>
        </w:rPr>
      </w:pP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629"/>
      </w:tblGrid>
      <w:tr w:rsidR="00C249F4" w:rsidRPr="00C249F4" w14:paraId="0524A88C" w14:textId="77777777" w:rsidTr="00C53FCE">
        <w:trPr>
          <w:trHeight w:val="598"/>
        </w:trPr>
        <w:tc>
          <w:tcPr>
            <w:tcW w:w="2405" w:type="dxa"/>
            <w:shd w:val="clear" w:color="auto" w:fill="B8CCE4" w:themeFill="accent1" w:themeFillTint="66"/>
          </w:tcPr>
          <w:p w14:paraId="7CCAB59B" w14:textId="4C6ED9F8" w:rsidR="00C249F4" w:rsidRPr="00C53FCE" w:rsidRDefault="00C53FCE" w:rsidP="000B4819">
            <w:pPr>
              <w:rPr>
                <w:rFonts w:eastAsiaTheme="minorHAnsi"/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ENTIDAD O PERSONA QUE PRESENTA LA NOMINACIÓN</w:t>
            </w:r>
          </w:p>
        </w:tc>
        <w:tc>
          <w:tcPr>
            <w:tcW w:w="5628" w:type="dxa"/>
          </w:tcPr>
          <w:p w14:paraId="07A5F7EB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660C4823" w14:textId="77777777" w:rsidTr="00C53FCE">
        <w:tc>
          <w:tcPr>
            <w:tcW w:w="2405" w:type="dxa"/>
          </w:tcPr>
          <w:p w14:paraId="6A62C2D9" w14:textId="2BA31CA0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TÍTULO</w:t>
            </w:r>
          </w:p>
        </w:tc>
        <w:tc>
          <w:tcPr>
            <w:tcW w:w="5628" w:type="dxa"/>
          </w:tcPr>
          <w:p w14:paraId="69D9DD50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57CF8FFF" w14:textId="77777777" w:rsidTr="00C53FCE">
        <w:tc>
          <w:tcPr>
            <w:tcW w:w="2405" w:type="dxa"/>
          </w:tcPr>
          <w:p w14:paraId="00384D25" w14:textId="7CE18F1B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PERSONA DE CONTACTO:</w:t>
            </w:r>
          </w:p>
        </w:tc>
        <w:tc>
          <w:tcPr>
            <w:tcW w:w="5628" w:type="dxa"/>
          </w:tcPr>
          <w:p w14:paraId="0AF44389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797D7290" w14:textId="77777777" w:rsidTr="00C53FCE">
        <w:trPr>
          <w:trHeight w:val="389"/>
        </w:trPr>
        <w:tc>
          <w:tcPr>
            <w:tcW w:w="2405" w:type="dxa"/>
          </w:tcPr>
          <w:p w14:paraId="50D41ED1" w14:textId="3968ADCE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TELÉFONO</w:t>
            </w:r>
          </w:p>
        </w:tc>
        <w:tc>
          <w:tcPr>
            <w:tcW w:w="5628" w:type="dxa"/>
          </w:tcPr>
          <w:p w14:paraId="74AF05C6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05F0C454" w14:textId="77777777" w:rsidTr="00C53FCE">
        <w:tc>
          <w:tcPr>
            <w:tcW w:w="2405" w:type="dxa"/>
          </w:tcPr>
          <w:p w14:paraId="5CA10568" w14:textId="644476E6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CORREO ELECTRÓNICO</w:t>
            </w:r>
          </w:p>
        </w:tc>
        <w:tc>
          <w:tcPr>
            <w:tcW w:w="5628" w:type="dxa"/>
          </w:tcPr>
          <w:p w14:paraId="285953CE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</w:tbl>
    <w:p w14:paraId="1F5C6E51" w14:textId="77777777" w:rsidR="00C249F4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rFonts w:cstheme="minorHAnsi"/>
          <w:sz w:val="22"/>
          <w:szCs w:val="22"/>
        </w:rPr>
      </w:pPr>
    </w:p>
    <w:p w14:paraId="00A890BA" w14:textId="6DF612EF" w:rsidR="00C249F4" w:rsidRPr="00C249F4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sz w:val="22"/>
          <w:szCs w:val="22"/>
        </w:rPr>
      </w:pPr>
      <w:r w:rsidRPr="00C249F4">
        <w:rPr>
          <w:rFonts w:cstheme="minorHAnsi"/>
          <w:b/>
          <w:sz w:val="22"/>
          <w:szCs w:val="22"/>
        </w:rPr>
        <w:t>ESTUDIO DE INVESTIGACIÓN EN SALUD MENTAL:</w:t>
      </w:r>
      <w:r w:rsidRPr="00C249F4">
        <w:rPr>
          <w:rFonts w:cstheme="minorHAnsi"/>
          <w:sz w:val="22"/>
          <w:szCs w:val="22"/>
        </w:rPr>
        <w:t xml:space="preserve"> </w:t>
      </w:r>
      <w:r w:rsidRPr="00C249F4">
        <w:rPr>
          <w:rFonts w:cs="Arial"/>
          <w:sz w:val="22"/>
          <w:szCs w:val="22"/>
          <w:shd w:val="clear" w:color="auto" w:fill="FFFFFF"/>
        </w:rPr>
        <w:t xml:space="preserve">El contenido del trabajo presentado deberá haber sido publicado en 2020 y versar sobre un tema relacionado con la salud mental de cualquier disciplina científica. El mismo </w:t>
      </w:r>
      <w:r w:rsidRPr="00C249F4">
        <w:rPr>
          <w:rFonts w:cs="Arial"/>
          <w:sz w:val="22"/>
          <w:szCs w:val="22"/>
          <w:shd w:val="clear" w:color="auto" w:fill="FFFFFF"/>
        </w:rPr>
        <w:lastRenderedPageBreak/>
        <w:t>debe estar firmado por un investigador o un equipo de investigación ubicado en España (pudiendo ser en colaboración con otros equipos de investigación nacionales o internacionales). La publicación tiene que ser en una revista científica o puede consistir en la lectura de una tesis doctoral defendida en una universidad española. El idioma del trabajo puede ser en castellano o en inglés.</w:t>
      </w:r>
    </w:p>
    <w:p w14:paraId="5DC4EA9D" w14:textId="77777777" w:rsidR="00C249F4" w:rsidRPr="00C249F4" w:rsidRDefault="00C249F4" w:rsidP="00C249F4">
      <w:pPr>
        <w:jc w:val="both"/>
        <w:rPr>
          <w:rFonts w:cstheme="minorHAnsi"/>
          <w:sz w:val="22"/>
          <w:szCs w:val="22"/>
        </w:rPr>
      </w:pP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Tabla de notas de la presentación"/>
      </w:tblPr>
      <w:tblGrid>
        <w:gridCol w:w="8800"/>
      </w:tblGrid>
      <w:tr w:rsidR="00472612" w:rsidRPr="00C53FCE" w14:paraId="7E1E7B86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74C67FB7" w14:textId="2461D04D" w:rsidR="00472612" w:rsidRPr="00C53FCE" w:rsidRDefault="00472612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AUTOR</w:t>
            </w:r>
            <w:r w:rsidR="00C53FCE" w:rsidRPr="00C53FCE">
              <w:rPr>
                <w:b/>
                <w:bCs/>
                <w:sz w:val="20"/>
                <w:szCs w:val="20"/>
              </w:rPr>
              <w:t>/A – AUTORES/AS</w:t>
            </w:r>
          </w:p>
        </w:tc>
      </w:tr>
      <w:tr w:rsidR="00C53FCE" w:rsidRPr="00C53FCE" w14:paraId="389E6A13" w14:textId="77777777" w:rsidTr="00C53FCE">
        <w:trPr>
          <w:jc w:val="center"/>
        </w:trPr>
        <w:tc>
          <w:tcPr>
            <w:tcW w:w="8800" w:type="dxa"/>
          </w:tcPr>
          <w:p w14:paraId="4D79116D" w14:textId="77777777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3FCE" w:rsidRPr="00C53FCE" w14:paraId="720D8EB0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420918EA" w14:textId="3EF23FE1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472612" w:rsidRPr="00C53FCE" w14:paraId="56FCA72B" w14:textId="77777777" w:rsidTr="00C53FCE">
        <w:trPr>
          <w:jc w:val="center"/>
        </w:trPr>
        <w:tc>
          <w:tcPr>
            <w:tcW w:w="8800" w:type="dxa"/>
          </w:tcPr>
          <w:p w14:paraId="58768C99" w14:textId="77777777" w:rsidR="00472612" w:rsidRPr="00C53FCE" w:rsidRDefault="00472612" w:rsidP="000B4819">
            <w:pPr>
              <w:rPr>
                <w:sz w:val="20"/>
                <w:szCs w:val="20"/>
              </w:rPr>
            </w:pPr>
          </w:p>
        </w:tc>
      </w:tr>
      <w:tr w:rsidR="00C53FCE" w:rsidRPr="00C53FCE" w14:paraId="45B446CD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51AF1B39" w14:textId="6479A732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MEDIO DE PUBLICACIÓN</w:t>
            </w:r>
          </w:p>
        </w:tc>
      </w:tr>
      <w:tr w:rsidR="00C53FCE" w:rsidRPr="00C53FCE" w14:paraId="69C8FE5A" w14:textId="77777777" w:rsidTr="00C53FCE">
        <w:trPr>
          <w:jc w:val="center"/>
        </w:trPr>
        <w:tc>
          <w:tcPr>
            <w:tcW w:w="8800" w:type="dxa"/>
          </w:tcPr>
          <w:p w14:paraId="2883F7DF" w14:textId="77777777" w:rsidR="00C53FCE" w:rsidRPr="00C53FCE" w:rsidRDefault="00C53FCE" w:rsidP="000B4819">
            <w:pPr>
              <w:rPr>
                <w:sz w:val="20"/>
                <w:szCs w:val="20"/>
              </w:rPr>
            </w:pPr>
          </w:p>
        </w:tc>
      </w:tr>
      <w:tr w:rsidR="00472612" w:rsidRPr="00C53FCE" w14:paraId="1656A17B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33A32F34" w14:textId="6353DB4A" w:rsidR="00472612" w:rsidRPr="00C53FCE" w:rsidRDefault="00472612" w:rsidP="00C53FCE">
            <w:pPr>
              <w:rPr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RESUMEN DEL TRABAJO PRESENTADO</w:t>
            </w:r>
            <w:r w:rsidR="00C53FCE" w:rsidRPr="00C53FCE">
              <w:rPr>
                <w:b/>
                <w:bCs/>
                <w:sz w:val="20"/>
                <w:szCs w:val="20"/>
              </w:rPr>
              <w:t xml:space="preserve"> </w:t>
            </w:r>
            <w:r w:rsidRPr="00C53FCE">
              <w:rPr>
                <w:sz w:val="20"/>
                <w:szCs w:val="20"/>
              </w:rPr>
              <w:t>(400 palabras)</w:t>
            </w:r>
            <w:r w:rsidR="00C53FCE" w:rsidRPr="00C53FCE">
              <w:rPr>
                <w:sz w:val="20"/>
                <w:szCs w:val="20"/>
              </w:rPr>
              <w:t xml:space="preserve"> </w:t>
            </w:r>
          </w:p>
        </w:tc>
      </w:tr>
      <w:tr w:rsidR="00472612" w:rsidRPr="00C53FCE" w14:paraId="6FEB9067" w14:textId="77777777" w:rsidTr="00C53FCE">
        <w:trPr>
          <w:jc w:val="center"/>
        </w:trPr>
        <w:tc>
          <w:tcPr>
            <w:tcW w:w="8800" w:type="dxa"/>
          </w:tcPr>
          <w:p w14:paraId="4DB64B0C" w14:textId="77777777" w:rsidR="00472612" w:rsidRDefault="00472612" w:rsidP="000B4819">
            <w:pPr>
              <w:rPr>
                <w:sz w:val="20"/>
                <w:szCs w:val="20"/>
              </w:rPr>
            </w:pPr>
          </w:p>
          <w:p w14:paraId="74857FC9" w14:textId="77777777" w:rsidR="00707284" w:rsidRDefault="00707284" w:rsidP="000B4819">
            <w:pPr>
              <w:rPr>
                <w:sz w:val="20"/>
                <w:szCs w:val="20"/>
              </w:rPr>
            </w:pPr>
          </w:p>
          <w:p w14:paraId="2DA82DF9" w14:textId="77777777" w:rsidR="00707284" w:rsidRDefault="00707284" w:rsidP="000B4819">
            <w:pPr>
              <w:rPr>
                <w:sz w:val="20"/>
                <w:szCs w:val="20"/>
              </w:rPr>
            </w:pPr>
          </w:p>
          <w:p w14:paraId="03DA6BE6" w14:textId="77777777" w:rsidR="00707284" w:rsidRDefault="00707284" w:rsidP="000B4819">
            <w:pPr>
              <w:rPr>
                <w:sz w:val="20"/>
                <w:szCs w:val="20"/>
              </w:rPr>
            </w:pPr>
          </w:p>
          <w:p w14:paraId="04BD5ED4" w14:textId="27F88386" w:rsidR="00707284" w:rsidRPr="00C53FCE" w:rsidRDefault="00707284" w:rsidP="000B4819">
            <w:pPr>
              <w:rPr>
                <w:sz w:val="20"/>
                <w:szCs w:val="20"/>
              </w:rPr>
            </w:pPr>
          </w:p>
        </w:tc>
      </w:tr>
      <w:tr w:rsidR="009A74B0" w:rsidRPr="00C53FCE" w14:paraId="6500DE07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3164042C" w14:textId="0FB23EF2" w:rsidR="009A74B0" w:rsidRPr="00C53FCE" w:rsidRDefault="009A74B0" w:rsidP="009A74B0">
            <w:pPr>
              <w:rPr>
                <w:sz w:val="20"/>
                <w:szCs w:val="20"/>
              </w:rPr>
            </w:pPr>
            <w:r w:rsidRPr="00C53FCE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ORIGINALIDAD, RIGOR METÓDICO Y CALIDAD GENERAL DEL TRABAJO</w:t>
            </w:r>
          </w:p>
        </w:tc>
      </w:tr>
      <w:tr w:rsidR="009A74B0" w:rsidRPr="00C53FCE" w14:paraId="36EA7869" w14:textId="77777777" w:rsidTr="00C53FCE">
        <w:trPr>
          <w:jc w:val="center"/>
        </w:trPr>
        <w:tc>
          <w:tcPr>
            <w:tcW w:w="8800" w:type="dxa"/>
          </w:tcPr>
          <w:p w14:paraId="0CB28023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  <w:tr w:rsidR="009A74B0" w:rsidRPr="00C53FCE" w14:paraId="2D133675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7CA6FBB4" w14:textId="1277CFA1" w:rsidR="009A74B0" w:rsidRPr="00C53FCE" w:rsidRDefault="009A74B0" w:rsidP="009A74B0">
            <w:pPr>
              <w:rPr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IMPACTO SOCIAL</w:t>
            </w:r>
          </w:p>
        </w:tc>
      </w:tr>
      <w:tr w:rsidR="009A74B0" w:rsidRPr="00C53FCE" w14:paraId="10E9BD0C" w14:textId="77777777" w:rsidTr="00C53FCE">
        <w:trPr>
          <w:jc w:val="center"/>
        </w:trPr>
        <w:tc>
          <w:tcPr>
            <w:tcW w:w="8800" w:type="dxa"/>
          </w:tcPr>
          <w:p w14:paraId="569E45D4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  <w:tr w:rsidR="009A74B0" w:rsidRPr="00C53FCE" w14:paraId="0B893E0F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26B1BC15" w14:textId="74D189FC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rFonts w:cstheme="minorHAnsi"/>
                <w:b/>
                <w:bCs/>
                <w:sz w:val="20"/>
                <w:szCs w:val="20"/>
              </w:rPr>
              <w:t>SOSTENIBILIDAD ECONÓMICA, SOCIAL Y MEDIOAMBIENTAL</w:t>
            </w:r>
          </w:p>
        </w:tc>
      </w:tr>
      <w:tr w:rsidR="009A74B0" w:rsidRPr="00C53FCE" w14:paraId="5E13FFEC" w14:textId="77777777" w:rsidTr="00C53FCE">
        <w:trPr>
          <w:jc w:val="center"/>
        </w:trPr>
        <w:tc>
          <w:tcPr>
            <w:tcW w:w="8800" w:type="dxa"/>
          </w:tcPr>
          <w:p w14:paraId="244AA120" w14:textId="77777777" w:rsidR="009A74B0" w:rsidRPr="00C53FCE" w:rsidRDefault="009A74B0" w:rsidP="009A74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74B0" w:rsidRPr="00C53FCE" w14:paraId="585D60A6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4CA45BAA" w14:textId="4295221D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rFonts w:cstheme="minorHAnsi"/>
                <w:b/>
                <w:bCs/>
                <w:sz w:val="20"/>
                <w:szCs w:val="20"/>
              </w:rPr>
              <w:t>PERSPECTIVA DE GENERO</w:t>
            </w:r>
          </w:p>
        </w:tc>
      </w:tr>
      <w:tr w:rsidR="009A74B0" w:rsidRPr="00C53FCE" w14:paraId="09819E79" w14:textId="77777777" w:rsidTr="00C53FCE">
        <w:trPr>
          <w:jc w:val="center"/>
        </w:trPr>
        <w:tc>
          <w:tcPr>
            <w:tcW w:w="8800" w:type="dxa"/>
          </w:tcPr>
          <w:p w14:paraId="3E98DDCC" w14:textId="77777777" w:rsidR="009A74B0" w:rsidRPr="00C53FCE" w:rsidRDefault="009A74B0" w:rsidP="009A74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4B0" w:rsidRPr="00C53FCE" w14:paraId="1F628B52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02F22AD9" w14:textId="43A6860A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MÉRITOS PROFESIONALES</w:t>
            </w:r>
          </w:p>
        </w:tc>
      </w:tr>
      <w:tr w:rsidR="009A74B0" w:rsidRPr="00C53FCE" w14:paraId="21E84DE7" w14:textId="77777777" w:rsidTr="00C53FCE">
        <w:trPr>
          <w:jc w:val="center"/>
        </w:trPr>
        <w:tc>
          <w:tcPr>
            <w:tcW w:w="8800" w:type="dxa"/>
          </w:tcPr>
          <w:p w14:paraId="168C5D69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</w:tbl>
    <w:p w14:paraId="70F9846F" w14:textId="77777777" w:rsidR="00956F9D" w:rsidRPr="00C249F4" w:rsidRDefault="00956F9D" w:rsidP="00956F9D">
      <w:pPr>
        <w:rPr>
          <w:sz w:val="20"/>
          <w:szCs w:val="18"/>
        </w:rPr>
      </w:pPr>
    </w:p>
    <w:p w14:paraId="2F5A8598" w14:textId="77777777" w:rsidR="00956F9D" w:rsidRPr="00956F9D" w:rsidRDefault="00956F9D" w:rsidP="00956F9D">
      <w:pPr>
        <w:rPr>
          <w:sz w:val="20"/>
          <w:szCs w:val="18"/>
        </w:rPr>
      </w:pPr>
    </w:p>
    <w:p w14:paraId="3EC3E805" w14:textId="6449B2D6" w:rsidR="00956F9D" w:rsidRPr="00956F9D" w:rsidRDefault="00956F9D" w:rsidP="00956F9D">
      <w:pPr>
        <w:rPr>
          <w:sz w:val="20"/>
          <w:szCs w:val="18"/>
        </w:rPr>
      </w:pPr>
      <w:r w:rsidRPr="00956F9D">
        <w:rPr>
          <w:sz w:val="18"/>
          <w:szCs w:val="18"/>
        </w:rPr>
        <w:object w:dxaOrig="225" w:dyaOrig="225" w14:anchorId="0C30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" w:shapeid="_x0000_i1028"/>
        </w:object>
      </w:r>
      <w:r w:rsidRPr="00956F9D">
        <w:rPr>
          <w:sz w:val="20"/>
          <w:szCs w:val="18"/>
        </w:rPr>
        <w:t>He leído y acepto la </w:t>
      </w:r>
      <w:hyperlink r:id="rId11" w:history="1">
        <w:r w:rsidRPr="00956F9D">
          <w:rPr>
            <w:sz w:val="20"/>
            <w:szCs w:val="18"/>
          </w:rPr>
          <w:t>Política Protección de Datos</w:t>
        </w:r>
      </w:hyperlink>
      <w:r w:rsidRPr="00956F9D">
        <w:rPr>
          <w:sz w:val="20"/>
          <w:szCs w:val="18"/>
        </w:rPr>
        <w:t>.</w:t>
      </w:r>
    </w:p>
    <w:p w14:paraId="6C6AB07B" w14:textId="3800E9AD" w:rsidR="00176B29" w:rsidRPr="00956F9D" w:rsidRDefault="00176B29" w:rsidP="00956F9D">
      <w:pPr>
        <w:rPr>
          <w:sz w:val="20"/>
          <w:szCs w:val="18"/>
        </w:rPr>
      </w:pPr>
    </w:p>
    <w:sectPr w:rsidR="00176B29" w:rsidRPr="00956F9D" w:rsidSect="00A02CEB">
      <w:headerReference w:type="default" r:id="rId12"/>
      <w:footerReference w:type="default" r:id="rId13"/>
      <w:pgSz w:w="11906" w:h="16838"/>
      <w:pgMar w:top="2124" w:right="1701" w:bottom="297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1C4" w14:textId="77777777" w:rsidR="00483935" w:rsidRDefault="00483935" w:rsidP="00464C58">
      <w:pPr>
        <w:spacing w:after="0" w:line="240" w:lineRule="auto"/>
      </w:pPr>
      <w:r>
        <w:separator/>
      </w:r>
    </w:p>
  </w:endnote>
  <w:endnote w:type="continuationSeparator" w:id="0">
    <w:p w14:paraId="521B3FBC" w14:textId="77777777" w:rsidR="00483935" w:rsidRDefault="00483935" w:rsidP="0046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AF8D" w14:textId="6CBFC0EF" w:rsidR="00582D16" w:rsidRDefault="00B86F2E" w:rsidP="009F5681">
    <w:pPr>
      <w:pStyle w:val="Piedepgina"/>
      <w:jc w:val="center"/>
      <w:rPr>
        <w:rFonts w:ascii="Gill Sans MT Condensed" w:hAnsi="Gill Sans MT Condensed"/>
        <w:color w:val="006600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9FD4C" wp14:editId="10D6D4CF">
              <wp:simplePos x="0" y="0"/>
              <wp:positionH relativeFrom="column">
                <wp:posOffset>-1251585</wp:posOffset>
              </wp:positionH>
              <wp:positionV relativeFrom="paragraph">
                <wp:posOffset>-85725</wp:posOffset>
              </wp:positionV>
              <wp:extent cx="7825740" cy="45719"/>
              <wp:effectExtent l="0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25740" cy="45719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606C4" id="Rectangle 9" o:spid="_x0000_s1026" style="position:absolute;margin-left:-98.55pt;margin-top:-6.75pt;width:616.2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" fillcolor="#9bbb59" stroked="f"/>
          </w:pict>
        </mc:Fallback>
      </mc:AlternateContent>
    </w:r>
    <w:r w:rsidR="008744D2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6152614F" wp14:editId="0522D790">
          <wp:simplePos x="0" y="0"/>
          <wp:positionH relativeFrom="column">
            <wp:posOffset>-100965</wp:posOffset>
          </wp:positionH>
          <wp:positionV relativeFrom="paragraph">
            <wp:posOffset>93345</wp:posOffset>
          </wp:positionV>
          <wp:extent cx="1227600" cy="543600"/>
          <wp:effectExtent l="0" t="0" r="0" b="8890"/>
          <wp:wrapThrough wrapText="bothSides">
            <wp:wrapPolygon edited="0">
              <wp:start x="12739" y="0"/>
              <wp:lineTo x="0" y="1514"/>
              <wp:lineTo x="0" y="19682"/>
              <wp:lineTo x="12739" y="21196"/>
              <wp:lineTo x="17432" y="21196"/>
              <wp:lineTo x="21120" y="19682"/>
              <wp:lineTo x="21120" y="1514"/>
              <wp:lineTo x="17432" y="0"/>
              <wp:lineTo x="12739" y="0"/>
            </wp:wrapPolygon>
          </wp:wrapThrough>
          <wp:docPr id="34" name="Imagen 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D82CF" w14:textId="77777777" w:rsidR="00B42F84" w:rsidRDefault="00B42F84" w:rsidP="00B42F84">
    <w:pPr>
      <w:pStyle w:val="Piedepgina"/>
      <w:ind w:left="2124"/>
      <w:rPr>
        <w:rFonts w:asciiTheme="majorHAnsi" w:hAnsiTheme="majorHAnsi"/>
        <w:b/>
        <w:color w:val="9BBB59"/>
        <w:sz w:val="16"/>
        <w:szCs w:val="16"/>
      </w:rPr>
    </w:pPr>
    <w:r>
      <w:rPr>
        <w:rFonts w:asciiTheme="majorHAnsi" w:hAnsiTheme="majorHAnsi"/>
        <w:b/>
        <w:color w:val="9BBB59"/>
        <w:sz w:val="16"/>
        <w:szCs w:val="16"/>
      </w:rPr>
      <w:t xml:space="preserve">Federación </w:t>
    </w:r>
    <w:r w:rsidRPr="008744D2">
      <w:rPr>
        <w:rFonts w:asciiTheme="majorHAnsi" w:hAnsiTheme="majorHAnsi"/>
        <w:b/>
        <w:color w:val="9BBB59"/>
        <w:sz w:val="16"/>
        <w:szCs w:val="16"/>
      </w:rPr>
      <w:t>Salud Mental</w:t>
    </w:r>
    <w:r>
      <w:rPr>
        <w:rFonts w:asciiTheme="majorHAnsi" w:hAnsiTheme="majorHAnsi"/>
        <w:b/>
        <w:color w:val="9BBB59"/>
        <w:sz w:val="16"/>
        <w:szCs w:val="16"/>
      </w:rPr>
      <w:t xml:space="preserve"> Andalucía</w:t>
    </w:r>
    <w:r w:rsidRPr="008744D2">
      <w:rPr>
        <w:rFonts w:asciiTheme="majorHAnsi" w:hAnsiTheme="majorHAnsi"/>
        <w:b/>
        <w:color w:val="9BBB59"/>
        <w:sz w:val="16"/>
        <w:szCs w:val="16"/>
      </w:rPr>
      <w:t xml:space="preserve">] </w:t>
    </w:r>
  </w:p>
  <w:p w14:paraId="461E9913" w14:textId="37804D71" w:rsidR="00B90907" w:rsidRPr="008744D2" w:rsidRDefault="00B90907" w:rsidP="008744D2">
    <w:pPr>
      <w:pStyle w:val="Piedepgina"/>
      <w:ind w:left="2124"/>
      <w:rPr>
        <w:rFonts w:asciiTheme="majorHAnsi" w:hAnsiTheme="majorHAnsi"/>
        <w:bCs/>
        <w:color w:val="9BBB59"/>
        <w:sz w:val="16"/>
        <w:szCs w:val="16"/>
      </w:rPr>
    </w:pPr>
    <w:r w:rsidRPr="008744D2">
      <w:rPr>
        <w:rFonts w:asciiTheme="majorHAnsi" w:hAnsiTheme="majorHAnsi"/>
        <w:bCs/>
        <w:color w:val="9BBB59"/>
        <w:sz w:val="16"/>
        <w:szCs w:val="16"/>
      </w:rPr>
      <w:t>Declarada de Utilidad Pública por Orden INT/1660/2012</w:t>
    </w:r>
  </w:p>
  <w:p w14:paraId="1312B55E" w14:textId="7241BE3A" w:rsidR="00582D16" w:rsidRPr="008744D2" w:rsidRDefault="00582D16" w:rsidP="008744D2">
    <w:pPr>
      <w:pStyle w:val="Piedepgina"/>
      <w:tabs>
        <w:tab w:val="clear" w:pos="4252"/>
        <w:tab w:val="center" w:pos="2552"/>
      </w:tabs>
      <w:ind w:left="2124"/>
      <w:rPr>
        <w:rFonts w:asciiTheme="majorHAnsi" w:hAnsiTheme="majorHAnsi"/>
        <w:b/>
        <w:color w:val="006600"/>
        <w:sz w:val="16"/>
        <w:szCs w:val="16"/>
      </w:rPr>
    </w:pPr>
    <w:r w:rsidRPr="008744D2">
      <w:rPr>
        <w:rFonts w:asciiTheme="majorHAnsi" w:hAnsiTheme="majorHAnsi"/>
        <w:sz w:val="16"/>
        <w:szCs w:val="16"/>
      </w:rPr>
      <w:t>Avda. de Ita</w:t>
    </w:r>
    <w:r w:rsidR="00313570" w:rsidRPr="008744D2">
      <w:rPr>
        <w:rFonts w:asciiTheme="majorHAnsi" w:hAnsiTheme="majorHAnsi"/>
        <w:sz w:val="16"/>
        <w:szCs w:val="16"/>
      </w:rPr>
      <w:t>lia Nº 1 · Bloque I · Local - 41</w:t>
    </w:r>
    <w:r w:rsidRPr="008744D2">
      <w:rPr>
        <w:rFonts w:asciiTheme="majorHAnsi" w:hAnsiTheme="majorHAnsi"/>
        <w:sz w:val="16"/>
        <w:szCs w:val="16"/>
      </w:rPr>
      <w:t xml:space="preserve">012 Sevilla · T 954 23 87 81 · </w:t>
    </w:r>
    <w:hyperlink r:id="rId2" w:history="1">
      <w:r w:rsidR="008744D2" w:rsidRPr="00AE2EA2">
        <w:rPr>
          <w:rStyle w:val="Hipervnculo"/>
          <w:rFonts w:asciiTheme="majorHAnsi" w:hAnsiTheme="majorHAnsi"/>
          <w:sz w:val="16"/>
          <w:szCs w:val="16"/>
        </w:rPr>
        <w:t>www.saludmentalandaluc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9932" w14:textId="77777777" w:rsidR="00483935" w:rsidRDefault="00483935" w:rsidP="00464C58">
      <w:pPr>
        <w:spacing w:after="0" w:line="240" w:lineRule="auto"/>
      </w:pPr>
      <w:r>
        <w:separator/>
      </w:r>
    </w:p>
  </w:footnote>
  <w:footnote w:type="continuationSeparator" w:id="0">
    <w:p w14:paraId="7BCEFA37" w14:textId="77777777" w:rsidR="00483935" w:rsidRDefault="00483935" w:rsidP="0046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D050" w14:textId="7FF3314C" w:rsidR="00582D16" w:rsidRDefault="008744D2" w:rsidP="00313570">
    <w:pPr>
      <w:pStyle w:val="Encabezado"/>
      <w:tabs>
        <w:tab w:val="clear" w:pos="8504"/>
        <w:tab w:val="right" w:pos="10206"/>
      </w:tabs>
      <w:ind w:right="-170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499C5F" wp14:editId="05138288">
              <wp:simplePos x="0" y="0"/>
              <wp:positionH relativeFrom="column">
                <wp:posOffset>6387464</wp:posOffset>
              </wp:positionH>
              <wp:positionV relativeFrom="paragraph">
                <wp:posOffset>-19050</wp:posOffset>
              </wp:positionV>
              <wp:extent cx="90805" cy="962025"/>
              <wp:effectExtent l="0" t="0" r="444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0D9DD" id="Rectangle 3" o:spid="_x0000_s1026" style="position:absolute;margin-left:502.95pt;margin-top:-1.5pt;width:7.1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" fillcolor="#92d050" stroked="f"/>
          </w:pict>
        </mc:Fallback>
      </mc:AlternateContent>
    </w:r>
    <w:r w:rsidR="003465DF">
      <w:rPr>
        <w:noProof/>
      </w:rPr>
      <w:drawing>
        <wp:anchor distT="0" distB="0" distL="114300" distR="114300" simplePos="0" relativeHeight="251661312" behindDoc="0" locked="0" layoutInCell="1" allowOverlap="1" wp14:anchorId="61B2FC46" wp14:editId="4EA04286">
          <wp:simplePos x="0" y="0"/>
          <wp:positionH relativeFrom="column">
            <wp:posOffset>-3810</wp:posOffset>
          </wp:positionH>
          <wp:positionV relativeFrom="paragraph">
            <wp:posOffset>390525</wp:posOffset>
          </wp:positionV>
          <wp:extent cx="1978660" cy="631190"/>
          <wp:effectExtent l="0" t="0" r="2540" b="0"/>
          <wp:wrapThrough wrapText="bothSides">
            <wp:wrapPolygon edited="0">
              <wp:start x="1872" y="0"/>
              <wp:lineTo x="0" y="2608"/>
              <wp:lineTo x="0" y="16950"/>
              <wp:lineTo x="1872" y="20861"/>
              <wp:lineTo x="17677" y="20861"/>
              <wp:lineTo x="21420" y="14994"/>
              <wp:lineTo x="21420" y="3260"/>
              <wp:lineTo x="16013" y="0"/>
              <wp:lineTo x="4991" y="0"/>
              <wp:lineTo x="1872" y="0"/>
            </wp:wrapPolygon>
          </wp:wrapThrough>
          <wp:docPr id="33" name="Imagen 3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D16"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F8"/>
    <w:multiLevelType w:val="hybridMultilevel"/>
    <w:tmpl w:val="7ADEF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EF9"/>
    <w:multiLevelType w:val="multilevel"/>
    <w:tmpl w:val="426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9E1"/>
    <w:multiLevelType w:val="multilevel"/>
    <w:tmpl w:val="E69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1040"/>
    <w:multiLevelType w:val="hybridMultilevel"/>
    <w:tmpl w:val="55005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087C"/>
    <w:multiLevelType w:val="hybridMultilevel"/>
    <w:tmpl w:val="844238EE"/>
    <w:lvl w:ilvl="0" w:tplc="BC1C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17D5F"/>
    <w:multiLevelType w:val="hybridMultilevel"/>
    <w:tmpl w:val="F8AEC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1C0D"/>
    <w:multiLevelType w:val="hybridMultilevel"/>
    <w:tmpl w:val="1CA2C7D2"/>
    <w:lvl w:ilvl="0" w:tplc="356245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4A136FD"/>
    <w:multiLevelType w:val="multilevel"/>
    <w:tmpl w:val="676AD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C76464"/>
    <w:multiLevelType w:val="hybridMultilevel"/>
    <w:tmpl w:val="2C08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79A4"/>
    <w:multiLevelType w:val="hybridMultilevel"/>
    <w:tmpl w:val="8B3AC498"/>
    <w:lvl w:ilvl="0" w:tplc="A3129C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3C262DDD"/>
    <w:multiLevelType w:val="multilevel"/>
    <w:tmpl w:val="6FC2FD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931EED"/>
    <w:multiLevelType w:val="multilevel"/>
    <w:tmpl w:val="5A6A1B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7F237C"/>
    <w:multiLevelType w:val="hybridMultilevel"/>
    <w:tmpl w:val="0D5CD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16F"/>
    <w:multiLevelType w:val="hybridMultilevel"/>
    <w:tmpl w:val="E038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E55"/>
    <w:multiLevelType w:val="hybridMultilevel"/>
    <w:tmpl w:val="8C96C05A"/>
    <w:lvl w:ilvl="0" w:tplc="42A63D38">
      <w:numFmt w:val="bullet"/>
      <w:lvlText w:val="·"/>
      <w:lvlJc w:val="left"/>
      <w:pPr>
        <w:ind w:left="2091" w:hanging="675"/>
      </w:pPr>
      <w:rPr>
        <w:rFonts w:ascii="Calibri" w:eastAsia="Times New Roman" w:hAnsi="Calibri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num w:numId="1" w16cid:durableId="2032494054">
    <w:abstractNumId w:val="6"/>
  </w:num>
  <w:num w:numId="2" w16cid:durableId="1250580148">
    <w:abstractNumId w:val="9"/>
  </w:num>
  <w:num w:numId="3" w16cid:durableId="2015301133">
    <w:abstractNumId w:val="3"/>
  </w:num>
  <w:num w:numId="4" w16cid:durableId="1875381617">
    <w:abstractNumId w:val="13"/>
  </w:num>
  <w:num w:numId="5" w16cid:durableId="1982072213">
    <w:abstractNumId w:val="14"/>
  </w:num>
  <w:num w:numId="6" w16cid:durableId="1916161599">
    <w:abstractNumId w:val="10"/>
  </w:num>
  <w:num w:numId="7" w16cid:durableId="1845630099">
    <w:abstractNumId w:val="11"/>
  </w:num>
  <w:num w:numId="8" w16cid:durableId="1911765224">
    <w:abstractNumId w:val="7"/>
  </w:num>
  <w:num w:numId="9" w16cid:durableId="1105923929">
    <w:abstractNumId w:val="0"/>
  </w:num>
  <w:num w:numId="10" w16cid:durableId="1133409015">
    <w:abstractNumId w:val="1"/>
  </w:num>
  <w:num w:numId="11" w16cid:durableId="1679311924">
    <w:abstractNumId w:val="2"/>
  </w:num>
  <w:num w:numId="12" w16cid:durableId="701708893">
    <w:abstractNumId w:val="8"/>
  </w:num>
  <w:num w:numId="13" w16cid:durableId="1122503760">
    <w:abstractNumId w:val="12"/>
  </w:num>
  <w:num w:numId="14" w16cid:durableId="1120534697">
    <w:abstractNumId w:val="5"/>
  </w:num>
  <w:num w:numId="15" w16cid:durableId="1844197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58"/>
    <w:rsid w:val="0003391F"/>
    <w:rsid w:val="000344AB"/>
    <w:rsid w:val="00044B44"/>
    <w:rsid w:val="00045C43"/>
    <w:rsid w:val="00053E92"/>
    <w:rsid w:val="00062E85"/>
    <w:rsid w:val="000E4192"/>
    <w:rsid w:val="000E6B17"/>
    <w:rsid w:val="0013076A"/>
    <w:rsid w:val="00140EFF"/>
    <w:rsid w:val="00143B39"/>
    <w:rsid w:val="0016724D"/>
    <w:rsid w:val="001719EF"/>
    <w:rsid w:val="00176B29"/>
    <w:rsid w:val="001959E4"/>
    <w:rsid w:val="001B542C"/>
    <w:rsid w:val="001F4BF8"/>
    <w:rsid w:val="002446E6"/>
    <w:rsid w:val="00244A2C"/>
    <w:rsid w:val="002559E5"/>
    <w:rsid w:val="00266C8B"/>
    <w:rsid w:val="00275151"/>
    <w:rsid w:val="002A5B48"/>
    <w:rsid w:val="002B02F3"/>
    <w:rsid w:val="002F1C21"/>
    <w:rsid w:val="00302F67"/>
    <w:rsid w:val="00313570"/>
    <w:rsid w:val="0032034B"/>
    <w:rsid w:val="0032171E"/>
    <w:rsid w:val="003300E3"/>
    <w:rsid w:val="00337010"/>
    <w:rsid w:val="00341EFC"/>
    <w:rsid w:val="0034220B"/>
    <w:rsid w:val="003465DF"/>
    <w:rsid w:val="003711E0"/>
    <w:rsid w:val="003A08C9"/>
    <w:rsid w:val="003A2198"/>
    <w:rsid w:val="003A24C0"/>
    <w:rsid w:val="003C4FA2"/>
    <w:rsid w:val="003C767A"/>
    <w:rsid w:val="003D367D"/>
    <w:rsid w:val="003F7AB8"/>
    <w:rsid w:val="004069A8"/>
    <w:rsid w:val="00442AB8"/>
    <w:rsid w:val="00460F30"/>
    <w:rsid w:val="00464C58"/>
    <w:rsid w:val="00465A68"/>
    <w:rsid w:val="00472612"/>
    <w:rsid w:val="004828B7"/>
    <w:rsid w:val="00483935"/>
    <w:rsid w:val="00490BB5"/>
    <w:rsid w:val="004F0A36"/>
    <w:rsid w:val="004F1430"/>
    <w:rsid w:val="004F2C80"/>
    <w:rsid w:val="00514304"/>
    <w:rsid w:val="00520AD4"/>
    <w:rsid w:val="005362B8"/>
    <w:rsid w:val="00554E59"/>
    <w:rsid w:val="00562E41"/>
    <w:rsid w:val="0057155D"/>
    <w:rsid w:val="00582D16"/>
    <w:rsid w:val="005B1E19"/>
    <w:rsid w:val="005D296A"/>
    <w:rsid w:val="0063339E"/>
    <w:rsid w:val="00692AB2"/>
    <w:rsid w:val="006A6E78"/>
    <w:rsid w:val="006E41A3"/>
    <w:rsid w:val="006F0A04"/>
    <w:rsid w:val="00707284"/>
    <w:rsid w:val="00714708"/>
    <w:rsid w:val="00751078"/>
    <w:rsid w:val="0077534C"/>
    <w:rsid w:val="007B60A2"/>
    <w:rsid w:val="007D2B73"/>
    <w:rsid w:val="007E0CBB"/>
    <w:rsid w:val="007F5769"/>
    <w:rsid w:val="008215CD"/>
    <w:rsid w:val="008303F9"/>
    <w:rsid w:val="0083525C"/>
    <w:rsid w:val="00841DCF"/>
    <w:rsid w:val="0085111B"/>
    <w:rsid w:val="00870237"/>
    <w:rsid w:val="008744D2"/>
    <w:rsid w:val="008745A5"/>
    <w:rsid w:val="00885F78"/>
    <w:rsid w:val="00896F0B"/>
    <w:rsid w:val="008A1EB0"/>
    <w:rsid w:val="008A3ED7"/>
    <w:rsid w:val="008C5A90"/>
    <w:rsid w:val="008F07C9"/>
    <w:rsid w:val="008F4DD9"/>
    <w:rsid w:val="00902273"/>
    <w:rsid w:val="0092194B"/>
    <w:rsid w:val="009323B8"/>
    <w:rsid w:val="00956F9D"/>
    <w:rsid w:val="009701E6"/>
    <w:rsid w:val="009A74B0"/>
    <w:rsid w:val="009A7CC2"/>
    <w:rsid w:val="009F5681"/>
    <w:rsid w:val="00A028D5"/>
    <w:rsid w:val="00A02CEB"/>
    <w:rsid w:val="00A517BE"/>
    <w:rsid w:val="00A52438"/>
    <w:rsid w:val="00A54DA2"/>
    <w:rsid w:val="00A639E5"/>
    <w:rsid w:val="00A7434E"/>
    <w:rsid w:val="00A87E2E"/>
    <w:rsid w:val="00A87E4C"/>
    <w:rsid w:val="00A92FC5"/>
    <w:rsid w:val="00AC6AC2"/>
    <w:rsid w:val="00AD3A86"/>
    <w:rsid w:val="00AE6C5B"/>
    <w:rsid w:val="00B01490"/>
    <w:rsid w:val="00B17998"/>
    <w:rsid w:val="00B20DF0"/>
    <w:rsid w:val="00B332E7"/>
    <w:rsid w:val="00B42F84"/>
    <w:rsid w:val="00B538FF"/>
    <w:rsid w:val="00B57DE5"/>
    <w:rsid w:val="00B63F0E"/>
    <w:rsid w:val="00B86F2E"/>
    <w:rsid w:val="00B90907"/>
    <w:rsid w:val="00B91F56"/>
    <w:rsid w:val="00B95BE9"/>
    <w:rsid w:val="00BC7C25"/>
    <w:rsid w:val="00BF7067"/>
    <w:rsid w:val="00C01157"/>
    <w:rsid w:val="00C21182"/>
    <w:rsid w:val="00C22067"/>
    <w:rsid w:val="00C249F4"/>
    <w:rsid w:val="00C412B2"/>
    <w:rsid w:val="00C461D3"/>
    <w:rsid w:val="00C478E1"/>
    <w:rsid w:val="00C5141A"/>
    <w:rsid w:val="00C53FCE"/>
    <w:rsid w:val="00C654A0"/>
    <w:rsid w:val="00C86BDA"/>
    <w:rsid w:val="00C94CA0"/>
    <w:rsid w:val="00C97891"/>
    <w:rsid w:val="00CE4759"/>
    <w:rsid w:val="00D127C8"/>
    <w:rsid w:val="00D17405"/>
    <w:rsid w:val="00D2329D"/>
    <w:rsid w:val="00D238EB"/>
    <w:rsid w:val="00D7003C"/>
    <w:rsid w:val="00D73EE3"/>
    <w:rsid w:val="00D778AE"/>
    <w:rsid w:val="00D8218E"/>
    <w:rsid w:val="00D9113C"/>
    <w:rsid w:val="00D944FC"/>
    <w:rsid w:val="00DA7E2A"/>
    <w:rsid w:val="00E05EC0"/>
    <w:rsid w:val="00E1149B"/>
    <w:rsid w:val="00E26043"/>
    <w:rsid w:val="00E34588"/>
    <w:rsid w:val="00E47B7C"/>
    <w:rsid w:val="00E53525"/>
    <w:rsid w:val="00E618D5"/>
    <w:rsid w:val="00E83C21"/>
    <w:rsid w:val="00E83E95"/>
    <w:rsid w:val="00EA3F53"/>
    <w:rsid w:val="00EA741A"/>
    <w:rsid w:val="00EB3D16"/>
    <w:rsid w:val="00EC1EC2"/>
    <w:rsid w:val="00EC70ED"/>
    <w:rsid w:val="00EE08ED"/>
    <w:rsid w:val="00EE1C9C"/>
    <w:rsid w:val="00EE4869"/>
    <w:rsid w:val="00EF3514"/>
    <w:rsid w:val="00F351BE"/>
    <w:rsid w:val="00F415AF"/>
    <w:rsid w:val="00F4249D"/>
    <w:rsid w:val="00F625E3"/>
    <w:rsid w:val="00F727B1"/>
    <w:rsid w:val="00FA469C"/>
    <w:rsid w:val="00FC0270"/>
    <w:rsid w:val="00FC2919"/>
    <w:rsid w:val="00FE1CAC"/>
    <w:rsid w:val="00FE1FC4"/>
    <w:rsid w:val="00FF29A9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0E69FD1"/>
  <w15:docId w15:val="{F2FCE982-1D57-4DF2-8582-60092248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DF"/>
  </w:style>
  <w:style w:type="paragraph" w:styleId="Ttulo1">
    <w:name w:val="heading 1"/>
    <w:basedOn w:val="Normal"/>
    <w:next w:val="Normal"/>
    <w:link w:val="Ttulo1Car"/>
    <w:uiPriority w:val="9"/>
    <w:qFormat/>
    <w:locked/>
    <w:rsid w:val="003465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3465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3465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3465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3465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3465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3465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3465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3465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64C5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464C5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4C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3570"/>
    <w:pPr>
      <w:ind w:left="720"/>
      <w:contextualSpacing/>
    </w:pPr>
  </w:style>
  <w:style w:type="character" w:styleId="Hipervnculo">
    <w:name w:val="Hyperlink"/>
    <w:uiPriority w:val="99"/>
    <w:unhideWhenUsed/>
    <w:rsid w:val="004F0A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998"/>
    <w:pPr>
      <w:spacing w:before="100" w:beforeAutospacing="1" w:after="100" w:afterAutospacing="1" w:line="240" w:lineRule="auto"/>
    </w:pPr>
    <w:rPr>
      <w:sz w:val="15"/>
      <w:szCs w:val="15"/>
    </w:rPr>
  </w:style>
  <w:style w:type="paragraph" w:styleId="Textoindependiente">
    <w:name w:val="Body Text"/>
    <w:basedOn w:val="Normal"/>
    <w:link w:val="TextoindependienteCar"/>
    <w:rsid w:val="001B542C"/>
    <w:pPr>
      <w:spacing w:after="0" w:line="240" w:lineRule="auto"/>
      <w:jc w:val="both"/>
    </w:pPr>
    <w:rPr>
      <w:rFonts w:ascii="Times New Roman" w:hAnsi="Times New Roman"/>
      <w:b/>
      <w:snapToGrid w:val="0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1B542C"/>
    <w:rPr>
      <w:rFonts w:ascii="Times New Roman" w:eastAsia="Times New Roman" w:hAnsi="Times New Roman"/>
      <w:b/>
      <w:snapToGrid w:val="0"/>
      <w:sz w:val="24"/>
      <w:lang w:val="es-ES_tradnl"/>
    </w:rPr>
  </w:style>
  <w:style w:type="paragraph" w:customStyle="1" w:styleId="Default">
    <w:name w:val="Default"/>
    <w:rsid w:val="00266C8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FF508C"/>
  </w:style>
  <w:style w:type="character" w:customStyle="1" w:styleId="Ttulo2Car">
    <w:name w:val="Título 2 Car"/>
    <w:basedOn w:val="Fuentedeprrafopredeter"/>
    <w:link w:val="Ttulo2"/>
    <w:uiPriority w:val="9"/>
    <w:rsid w:val="003465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3465D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465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5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65D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5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5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5D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3465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85F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="Roboto" w:eastAsiaTheme="majorEastAsia" w:hAnsi="Roboto" w:cstheme="majorBidi"/>
      <w:caps/>
      <w:color w:val="808080" w:themeColor="background1" w:themeShade="80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85F78"/>
    <w:rPr>
      <w:rFonts w:ascii="Roboto" w:eastAsiaTheme="majorEastAsia" w:hAnsi="Roboto" w:cstheme="majorBidi"/>
      <w:caps/>
      <w:color w:val="808080" w:themeColor="background1" w:themeShade="80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3465D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65DF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locked/>
    <w:rsid w:val="003465DF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465D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3465D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83C21"/>
  </w:style>
  <w:style w:type="paragraph" w:styleId="Cita">
    <w:name w:val="Quote"/>
    <w:basedOn w:val="Normal"/>
    <w:next w:val="Normal"/>
    <w:link w:val="CitaCar"/>
    <w:uiPriority w:val="29"/>
    <w:qFormat/>
    <w:rsid w:val="003465D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65DF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5DF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5D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465D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65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465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465D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465D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5DF"/>
    <w:pPr>
      <w:outlineLvl w:val="9"/>
    </w:pPr>
  </w:style>
  <w:style w:type="paragraph" w:customStyle="1" w:styleId="plantillasaludmentalandaluca">
    <w:name w:val="plantilla salud mental andalucía"/>
    <w:basedOn w:val="Subttulo"/>
    <w:link w:val="plantillasaludmentalandalucaCar"/>
    <w:qFormat/>
    <w:rsid w:val="008744D2"/>
  </w:style>
  <w:style w:type="character" w:styleId="Mencinsinresolver">
    <w:name w:val="Unresolved Mention"/>
    <w:basedOn w:val="Fuentedeprrafopredeter"/>
    <w:uiPriority w:val="99"/>
    <w:semiHidden/>
    <w:unhideWhenUsed/>
    <w:rsid w:val="008744D2"/>
    <w:rPr>
      <w:color w:val="605E5C"/>
      <w:shd w:val="clear" w:color="auto" w:fill="E1DFDD"/>
    </w:rPr>
  </w:style>
  <w:style w:type="character" w:customStyle="1" w:styleId="plantillasaludmentalandalucaCar">
    <w:name w:val="plantilla salud mental andalucía Car"/>
    <w:basedOn w:val="SubttuloCar"/>
    <w:link w:val="plantillasaludmentalandaluca"/>
    <w:rsid w:val="008744D2"/>
    <w:rPr>
      <w:color w:val="1F497D" w:themeColor="text2"/>
      <w:sz w:val="28"/>
      <w:szCs w:val="28"/>
    </w:rPr>
  </w:style>
  <w:style w:type="character" w:customStyle="1" w:styleId="Ninguno">
    <w:name w:val="Ninguno"/>
    <w:rsid w:val="00176B29"/>
  </w:style>
  <w:style w:type="paragraph" w:customStyle="1" w:styleId="Cuerpo">
    <w:name w:val="Cuerpo"/>
    <w:rsid w:val="00176B2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wpcf7-list-item">
    <w:name w:val="wpcf7-list-item"/>
    <w:basedOn w:val="Fuentedeprrafopredeter"/>
    <w:rsid w:val="0095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dmentalandalucia.org/certamen-y-concur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afesandalucia.org/proteccion-de-dat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mentalandaluci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E983-8D8C-4F01-B625-33E8B9B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Lola</dc:creator>
  <cp:lastModifiedBy>Lola Chinchilla</cp:lastModifiedBy>
  <cp:revision>3</cp:revision>
  <cp:lastPrinted>2022-05-03T06:08:00Z</cp:lastPrinted>
  <dcterms:created xsi:type="dcterms:W3CDTF">2022-05-03T06:07:00Z</dcterms:created>
  <dcterms:modified xsi:type="dcterms:W3CDTF">2022-05-03T06:16:00Z</dcterms:modified>
</cp:coreProperties>
</file>